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EE57" w14:textId="77777777" w:rsidR="0006203F" w:rsidRPr="007F5E58" w:rsidRDefault="000D5942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3BF7EF23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3BF7EF31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BF7EF32" w14:textId="133D9A48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</w:t>
                  </w:r>
                  <w:r w:rsidR="00C51062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S K Y T N T U T Í   </w:t>
                  </w:r>
                  <w:r w:rsidR="00684D3A"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LUŽE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BF7EF24" wp14:editId="3BF7EF25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3BF7EE5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3BF7EE5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3BF7EE5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3BF7EE5B" w14:textId="77777777" w:rsidR="00D11AB5" w:rsidRPr="00833DDC" w:rsidRDefault="0083169B" w:rsidP="00D11AB5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D11AB5" w:rsidRPr="00833DDC">
        <w:rPr>
          <w:sz w:val="22"/>
        </w:rPr>
        <w:t>Ing. Alešem Čermákem, Ph.D., MBA, ředitelem</w:t>
      </w:r>
    </w:p>
    <w:p w14:paraId="3BF7EE5C" w14:textId="77777777" w:rsidR="00D11AB5" w:rsidRPr="0053678B" w:rsidRDefault="00D11AB5" w:rsidP="00D11AB5">
      <w:pPr>
        <w:tabs>
          <w:tab w:val="left" w:pos="2835"/>
        </w:tabs>
        <w:spacing w:before="80"/>
        <w:ind w:left="2835"/>
        <w:rPr>
          <w:sz w:val="22"/>
          <w:szCs w:val="22"/>
        </w:rPr>
      </w:pP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3BF7EE5D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3BF7EE5E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3BF7EE5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3BF7EE6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BF7EE6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3BF7EE62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3BF7EE63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3BF7EE6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BF7EE6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BF7EE66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BF7EE67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BF7EE6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3BF7EE6A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3BF7EE6B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3BF7EE6C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3BF7EE6D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3BF7EE6E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3BF7EE6F" w14:textId="77777777" w:rsidR="007B575A" w:rsidRPr="007F5E58" w:rsidRDefault="007B575A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b/>
          <w:sz w:val="22"/>
          <w:szCs w:val="22"/>
        </w:rPr>
      </w:pPr>
    </w:p>
    <w:p w14:paraId="628FF264" w14:textId="77777777" w:rsidR="00684D3A" w:rsidRPr="007F5E58" w:rsidRDefault="00684D3A" w:rsidP="00684D3A">
      <w:pPr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uzavírají ve smyslu ustanovení § 1746, odst. 2 a § 2586 a násl. zákona č. 89/2012 Sb., občanského zákoníku ve znění pozdějších předpisů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 xml:space="preserve">), tuto </w:t>
      </w:r>
    </w:p>
    <w:p w14:paraId="3BF7EE71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3BF7EE72" w14:textId="09613BB4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</w:t>
      </w:r>
      <w:r w:rsidR="00684D3A">
        <w:rPr>
          <w:sz w:val="22"/>
          <w:szCs w:val="22"/>
        </w:rPr>
        <w:t>služeb</w:t>
      </w:r>
    </w:p>
    <w:p w14:paraId="3BF7EE73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3BF7EE74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3BF7EE75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BF7EE76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3BF7EE77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3BF7EE78" w14:textId="05BBC7E1" w:rsidR="00276832" w:rsidRPr="00C51062" w:rsidRDefault="00A9786B" w:rsidP="00C0165C">
      <w:pPr>
        <w:pStyle w:val="Textodst1sl"/>
        <w:numPr>
          <w:ilvl w:val="1"/>
          <w:numId w:val="4"/>
        </w:numPr>
        <w:tabs>
          <w:tab w:val="clear" w:pos="1430"/>
        </w:tabs>
        <w:ind w:left="567" w:hanging="578"/>
        <w:rPr>
          <w:snapToGrid w:val="0"/>
          <w:sz w:val="22"/>
          <w:szCs w:val="22"/>
        </w:rPr>
      </w:pPr>
      <w:r w:rsidRPr="00C51062">
        <w:rPr>
          <w:sz w:val="22"/>
          <w:szCs w:val="22"/>
        </w:rPr>
        <w:t xml:space="preserve">Tato </w:t>
      </w:r>
      <w:r w:rsidR="001C2BAA" w:rsidRPr="00C51062">
        <w:rPr>
          <w:sz w:val="22"/>
          <w:szCs w:val="22"/>
        </w:rPr>
        <w:t>S</w:t>
      </w:r>
      <w:r w:rsidRPr="00C51062">
        <w:rPr>
          <w:sz w:val="22"/>
          <w:szCs w:val="22"/>
        </w:rPr>
        <w:t xml:space="preserve">mlouva je uzavřena na základě výsledků </w:t>
      </w:r>
      <w:r w:rsidR="00312765" w:rsidRPr="00C51062">
        <w:rPr>
          <w:sz w:val="22"/>
          <w:szCs w:val="22"/>
        </w:rPr>
        <w:t>zadávacího</w:t>
      </w:r>
      <w:r w:rsidRPr="00C51062">
        <w:rPr>
          <w:sz w:val="22"/>
          <w:szCs w:val="22"/>
        </w:rPr>
        <w:t xml:space="preserve"> řízení na veřejnou zakázku </w:t>
      </w:r>
      <w:r w:rsidR="00312765" w:rsidRPr="00C51062">
        <w:rPr>
          <w:sz w:val="22"/>
          <w:szCs w:val="22"/>
        </w:rPr>
        <w:t>s názvem: „</w:t>
      </w:r>
      <w:r w:rsidR="00684D3A" w:rsidRPr="00684D3A">
        <w:rPr>
          <w:b/>
          <w:sz w:val="22"/>
          <w:szCs w:val="22"/>
        </w:rPr>
        <w:t xml:space="preserve">Zajištění provozu a servisu </w:t>
      </w:r>
      <w:proofErr w:type="spellStart"/>
      <w:r w:rsidR="00684D3A" w:rsidRPr="00684D3A">
        <w:rPr>
          <w:b/>
          <w:sz w:val="22"/>
          <w:szCs w:val="22"/>
        </w:rPr>
        <w:t>meteostanic</w:t>
      </w:r>
      <w:proofErr w:type="spellEnd"/>
      <w:r w:rsidR="00684D3A" w:rsidRPr="00684D3A">
        <w:rPr>
          <w:b/>
          <w:sz w:val="22"/>
          <w:szCs w:val="22"/>
        </w:rPr>
        <w:t>, 2025-2029</w:t>
      </w:r>
      <w:r w:rsidR="00312765" w:rsidRPr="00C51062">
        <w:rPr>
          <w:sz w:val="22"/>
          <w:szCs w:val="22"/>
        </w:rPr>
        <w:t xml:space="preserve">“ (dále jen </w:t>
      </w:r>
      <w:r w:rsidR="00312765" w:rsidRPr="00C51062">
        <w:rPr>
          <w:b/>
          <w:sz w:val="22"/>
          <w:szCs w:val="22"/>
        </w:rPr>
        <w:t>„Zakázka“</w:t>
      </w:r>
      <w:r w:rsidR="00312765" w:rsidRPr="00C51062">
        <w:rPr>
          <w:sz w:val="22"/>
          <w:szCs w:val="22"/>
        </w:rPr>
        <w:t>), ve které</w:t>
      </w:r>
      <w:r w:rsidR="00A47747" w:rsidRPr="00C51062">
        <w:rPr>
          <w:sz w:val="22"/>
          <w:szCs w:val="22"/>
        </w:rPr>
        <w:t>m</w:t>
      </w:r>
      <w:r w:rsidR="00312765" w:rsidRPr="00C51062">
        <w:rPr>
          <w:sz w:val="22"/>
          <w:szCs w:val="22"/>
        </w:rPr>
        <w:t xml:space="preserve"> byla nabídka Poskytovatele vybrána jako nejvhodnější.</w:t>
      </w:r>
    </w:p>
    <w:p w14:paraId="3BF7EE79" w14:textId="77777777" w:rsidR="00E87972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F7EE7A" w14:textId="77777777" w:rsidR="00C51062" w:rsidRPr="000D4887" w:rsidRDefault="00C5106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F7EE7B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7C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3BF7EE7D" w14:textId="03915AEC" w:rsidR="00B26C10" w:rsidRDefault="00071654" w:rsidP="00CE7F02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lastRenderedPageBreak/>
        <w:t>Poskytovatel se zavazuje za podmínek stanovených touto Smlouvou</w:t>
      </w:r>
      <w:r w:rsidR="008461DF">
        <w:rPr>
          <w:sz w:val="22"/>
          <w:szCs w:val="22"/>
        </w:rPr>
        <w:t xml:space="preserve"> jejími přílohami</w:t>
      </w:r>
      <w:r w:rsidRPr="00071654">
        <w:rPr>
          <w:sz w:val="22"/>
          <w:szCs w:val="22"/>
        </w:rPr>
        <w:t xml:space="preserve"> na svůj náklad, na své nebezpečí</w:t>
      </w:r>
      <w:r w:rsidR="00617DA7">
        <w:rPr>
          <w:sz w:val="22"/>
          <w:szCs w:val="22"/>
        </w:rPr>
        <w:t>, v souladu s právními předpisy</w:t>
      </w:r>
      <w:r w:rsidRPr="00071654">
        <w:rPr>
          <w:sz w:val="22"/>
          <w:szCs w:val="22"/>
        </w:rPr>
        <w:t xml:space="preserve"> a s náležitou odbornou péčí provést </w:t>
      </w:r>
      <w:r w:rsidR="00684D3A">
        <w:rPr>
          <w:sz w:val="22"/>
          <w:szCs w:val="22"/>
        </w:rPr>
        <w:t>služby</w:t>
      </w:r>
      <w:r w:rsidRPr="00071654">
        <w:rPr>
          <w:sz w:val="22"/>
          <w:szCs w:val="22"/>
        </w:rPr>
        <w:t xml:space="preserve"> spočívající v</w:t>
      </w:r>
      <w:r w:rsidR="00B772A2">
        <w:rPr>
          <w:sz w:val="22"/>
          <w:szCs w:val="22"/>
        </w:rPr>
        <w:t>:</w:t>
      </w:r>
    </w:p>
    <w:p w14:paraId="0917A4B4" w14:textId="77777777" w:rsidR="00684D3A" w:rsidRPr="00684D3A" w:rsidRDefault="00684D3A" w:rsidP="00684D3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</w:rPr>
      </w:pPr>
      <w:r w:rsidRPr="00684D3A">
        <w:rPr>
          <w:sz w:val="22"/>
        </w:rPr>
        <w:t xml:space="preserve">Předmětem plnění veřejné zakázky na uzavření rámcové dohody, která bude v rámci zadávacího řízení uzavřena na dobu trvání 48 měsíců (4 let) s jedním účastníkem, bude poskytování služeb dle této zadávací dokumentace a jejích příloh. Na základě rámcové dohody bude zadavatel zadávat vybranému dodavateli jednotlivé dílčí zakázky na poskytnutí služeb dle aktuálních potřeb zadavatele. </w:t>
      </w:r>
    </w:p>
    <w:p w14:paraId="0DFF97F5" w14:textId="77777777" w:rsidR="00684D3A" w:rsidRDefault="00684D3A" w:rsidP="00684D3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</w:rPr>
      </w:pPr>
      <w:r w:rsidRPr="00684D3A">
        <w:rPr>
          <w:sz w:val="22"/>
        </w:rPr>
        <w:t xml:space="preserve">Vybraný dodavatel (účastník rámcové dohody) bude povinen zajistit komplexní poskytnutí poptávaných služeb, včetně prostředků a vybavení potřebných k jejich poskytnutí. Komplexní zajištění provozu a servisu silničních meteorologických stanic (SMS) technologie </w:t>
      </w:r>
      <w:proofErr w:type="spellStart"/>
      <w:r w:rsidRPr="00684D3A">
        <w:rPr>
          <w:sz w:val="22"/>
        </w:rPr>
        <w:t>Lufft</w:t>
      </w:r>
      <w:proofErr w:type="spellEnd"/>
      <w:r w:rsidRPr="00684D3A">
        <w:rPr>
          <w:sz w:val="22"/>
        </w:rPr>
        <w:t xml:space="preserve"> a </w:t>
      </w:r>
      <w:proofErr w:type="spellStart"/>
      <w:r w:rsidRPr="00684D3A">
        <w:rPr>
          <w:sz w:val="22"/>
        </w:rPr>
        <w:t>CrossMet</w:t>
      </w:r>
      <w:proofErr w:type="spellEnd"/>
      <w:r w:rsidRPr="00684D3A">
        <w:rPr>
          <w:sz w:val="22"/>
        </w:rPr>
        <w:t xml:space="preserve"> (dále též jen „</w:t>
      </w:r>
      <w:r w:rsidRPr="00684D3A">
        <w:rPr>
          <w:b/>
          <w:sz w:val="22"/>
        </w:rPr>
        <w:t>služby</w:t>
      </w:r>
      <w:r w:rsidRPr="00684D3A">
        <w:rPr>
          <w:sz w:val="22"/>
        </w:rPr>
        <w:t>“).</w:t>
      </w:r>
    </w:p>
    <w:p w14:paraId="5B968249" w14:textId="606D06E3" w:rsidR="00C0165C" w:rsidRPr="00C0165C" w:rsidRDefault="00C0165C" w:rsidP="00684D3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Jedná se</w:t>
      </w:r>
      <w:r w:rsidR="00684D3A">
        <w:rPr>
          <w:sz w:val="22"/>
          <w:szCs w:val="22"/>
        </w:rPr>
        <w:t xml:space="preserve"> tedy</w:t>
      </w:r>
      <w:r>
        <w:rPr>
          <w:sz w:val="22"/>
          <w:szCs w:val="22"/>
        </w:rPr>
        <w:t xml:space="preserve"> o rámcovou smlouvu na dobu 48 měsíců nebo do vyčerpání finančního limitu</w:t>
      </w:r>
      <w:r w:rsidR="008D23E9">
        <w:rPr>
          <w:sz w:val="22"/>
          <w:szCs w:val="22"/>
        </w:rPr>
        <w:t xml:space="preserve"> na zákl</w:t>
      </w:r>
      <w:r w:rsidR="00684D3A">
        <w:rPr>
          <w:sz w:val="22"/>
          <w:szCs w:val="22"/>
        </w:rPr>
        <w:t>a</w:t>
      </w:r>
      <w:r w:rsidR="008D23E9">
        <w:rPr>
          <w:sz w:val="22"/>
          <w:szCs w:val="22"/>
        </w:rPr>
        <w:t>dě jednotlivých objednávek.</w:t>
      </w:r>
    </w:p>
    <w:p w14:paraId="3BF7EE80" w14:textId="10C82650" w:rsidR="00071654" w:rsidRDefault="000C2A2B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</w:t>
      </w:r>
      <w:r w:rsidR="00684D3A">
        <w:rPr>
          <w:sz w:val="22"/>
          <w:szCs w:val="22"/>
        </w:rPr>
        <w:t>Služeb</w:t>
      </w:r>
      <w:r>
        <w:rPr>
          <w:sz w:val="22"/>
          <w:szCs w:val="22"/>
        </w:rPr>
        <w:t xml:space="preserve">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v Příloze č. 1 této Smlouvy je Poskytovatel povinen provádět i další činnosti, které jsou nezbytné pro řádné dokončení </w:t>
      </w:r>
      <w:r w:rsidR="00684D3A">
        <w:rPr>
          <w:sz w:val="22"/>
          <w:szCs w:val="22"/>
        </w:rPr>
        <w:t>Služeb</w:t>
      </w:r>
      <w:r w:rsidR="00071654" w:rsidRPr="00071654">
        <w:rPr>
          <w:sz w:val="22"/>
          <w:szCs w:val="22"/>
        </w:rPr>
        <w:t>, a o kterých Poskytovatel vzhledem ke své kvalifikaci a zkušenostem měl nebo mohl vědět.</w:t>
      </w:r>
    </w:p>
    <w:p w14:paraId="69729401" w14:textId="3CC16804" w:rsidR="00684D3A" w:rsidRDefault="00684D3A" w:rsidP="00684D3A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Množství uvedené v příloze je pouze orientační a v </w:t>
      </w:r>
      <w:proofErr w:type="spellStart"/>
      <w:r>
        <w:rPr>
          <w:sz w:val="22"/>
          <w:szCs w:val="22"/>
        </w:rPr>
        <w:t>průněhu</w:t>
      </w:r>
      <w:proofErr w:type="spellEnd"/>
      <w:r>
        <w:rPr>
          <w:sz w:val="22"/>
          <w:szCs w:val="22"/>
        </w:rPr>
        <w:t xml:space="preserve"> plnění smlouvy se může toto množství lišit. Zadavatel se tedy nezavazuje objednat veškeré předpokládané množství služeb uvedené v této příloze.</w:t>
      </w:r>
    </w:p>
    <w:p w14:paraId="3BF7EE81" w14:textId="7CBAE801" w:rsid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</w:t>
      </w:r>
      <w:r w:rsidR="00684D3A">
        <w:rPr>
          <w:sz w:val="22"/>
          <w:szCs w:val="22"/>
        </w:rPr>
        <w:t>Služeb</w:t>
      </w:r>
      <w:r w:rsidRPr="00071654">
        <w:rPr>
          <w:sz w:val="22"/>
          <w:szCs w:val="22"/>
        </w:rPr>
        <w:t xml:space="preserve"> převzít a za poskytnuté </w:t>
      </w:r>
      <w:r w:rsidR="00684D3A">
        <w:rPr>
          <w:sz w:val="22"/>
          <w:szCs w:val="22"/>
        </w:rPr>
        <w:t>služby</w:t>
      </w:r>
      <w:r w:rsidRPr="00071654">
        <w:rPr>
          <w:sz w:val="22"/>
          <w:szCs w:val="22"/>
        </w:rPr>
        <w:t xml:space="preserve">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3BF7EE82" w14:textId="37A5E4E4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 xml:space="preserve">pro poskytnutí </w:t>
      </w:r>
      <w:r w:rsidR="00684D3A">
        <w:rPr>
          <w:sz w:val="22"/>
          <w:szCs w:val="22"/>
        </w:rPr>
        <w:t>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3BF7EE83" w14:textId="39B2B06A" w:rsidR="00071654" w:rsidRPr="00071654" w:rsidRDefault="00071654" w:rsidP="002375CD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</w:t>
      </w:r>
      <w:r w:rsidR="00684D3A">
        <w:rPr>
          <w:sz w:val="22"/>
          <w:szCs w:val="22"/>
        </w:rPr>
        <w:t>Služeb</w:t>
      </w:r>
      <w:r w:rsidRPr="00071654">
        <w:rPr>
          <w:sz w:val="22"/>
          <w:szCs w:val="22"/>
        </w:rPr>
        <w:t xml:space="preserve"> a jsou mu známy veškeré technické, kvalitativní a jiné podmínky nezbytné k poskytnutí </w:t>
      </w:r>
      <w:r w:rsidR="00684D3A">
        <w:rPr>
          <w:sz w:val="22"/>
          <w:szCs w:val="22"/>
        </w:rPr>
        <w:t>Služeb</w:t>
      </w:r>
      <w:r w:rsidRPr="00071654">
        <w:rPr>
          <w:sz w:val="22"/>
          <w:szCs w:val="22"/>
        </w:rPr>
        <w:t xml:space="preserve"> dle této Smlouvy. </w:t>
      </w:r>
    </w:p>
    <w:p w14:paraId="3BF7EE85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3BF7EE86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87" w14:textId="29029F58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 xml:space="preserve">Místo poskytnutí </w:t>
      </w:r>
      <w:r w:rsidR="00684D3A">
        <w:rPr>
          <w:sz w:val="22"/>
          <w:szCs w:val="22"/>
        </w:rPr>
        <w:t>Služeb</w:t>
      </w:r>
      <w:r>
        <w:rPr>
          <w:sz w:val="22"/>
          <w:szCs w:val="22"/>
        </w:rPr>
        <w:t>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84D3A">
        <w:rPr>
          <w:sz w:val="22"/>
          <w:szCs w:val="22"/>
        </w:rPr>
        <w:t>Služeb</w:t>
      </w:r>
    </w:p>
    <w:p w14:paraId="3BF7EE88" w14:textId="13971C51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</w:t>
      </w:r>
      <w:r w:rsidRPr="00765B83">
        <w:rPr>
          <w:sz w:val="22"/>
          <w:szCs w:val="22"/>
        </w:rPr>
        <w:t xml:space="preserve">poskytnutí </w:t>
      </w:r>
      <w:r w:rsidR="00684D3A">
        <w:rPr>
          <w:sz w:val="22"/>
          <w:szCs w:val="22"/>
        </w:rPr>
        <w:t>Služeb</w:t>
      </w:r>
      <w:r w:rsidRPr="00765B83">
        <w:rPr>
          <w:sz w:val="22"/>
          <w:szCs w:val="22"/>
        </w:rPr>
        <w:t xml:space="preserve"> </w:t>
      </w:r>
      <w:r w:rsidR="00F803E5" w:rsidRPr="00765B83">
        <w:rPr>
          <w:sz w:val="22"/>
          <w:szCs w:val="22"/>
        </w:rPr>
        <w:t xml:space="preserve">je </w:t>
      </w:r>
      <w:sdt>
        <w:sdtPr>
          <w:rPr>
            <w:rFonts w:eastAsia="Calibri"/>
            <w:sz w:val="22"/>
            <w:szCs w:val="22"/>
          </w:rPr>
          <w:id w:val="1436864242"/>
          <w:placeholder>
            <w:docPart w:val="7FD14CE5FCE64E5A94CD413045148C00"/>
          </w:placeholder>
          <w15:appearance w15:val="hidden"/>
          <w:text/>
        </w:sdtPr>
        <w:sdtEndPr/>
        <w:sdtContent>
          <w:r w:rsidR="00765B83" w:rsidRPr="00765B83">
            <w:rPr>
              <w:rFonts w:eastAsia="Calibri"/>
              <w:sz w:val="22"/>
              <w:szCs w:val="22"/>
            </w:rPr>
            <w:t>Středočeský kraj</w:t>
          </w:r>
        </w:sdtContent>
      </w:sdt>
    </w:p>
    <w:p w14:paraId="3BF7EE89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3BF7EE8A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8B" w14:textId="4412BE2B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684D3A">
        <w:rPr>
          <w:sz w:val="22"/>
          <w:szCs w:val="22"/>
        </w:rPr>
        <w:t>služby</w:t>
      </w:r>
    </w:p>
    <w:p w14:paraId="3BF7EE8C" w14:textId="3FBB8866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684D3A">
        <w:rPr>
          <w:sz w:val="22"/>
          <w:szCs w:val="22"/>
        </w:rPr>
        <w:t>S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 xml:space="preserve">„Zákon o 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684D3A">
        <w:rPr>
          <w:sz w:val="22"/>
          <w:szCs w:val="22"/>
        </w:rPr>
        <w:t>Služeb</w:t>
      </w:r>
      <w:r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684D3A">
        <w:rPr>
          <w:sz w:val="22"/>
          <w:szCs w:val="22"/>
        </w:rPr>
        <w:t>Služeb</w:t>
      </w:r>
      <w:r w:rsidR="00AA4EDD" w:rsidRPr="007232B3">
        <w:rPr>
          <w:sz w:val="22"/>
          <w:szCs w:val="22"/>
        </w:rPr>
        <w:t xml:space="preserve"> o</w:t>
      </w:r>
      <w:r w:rsidRPr="007232B3">
        <w:rPr>
          <w:sz w:val="22"/>
          <w:szCs w:val="22"/>
        </w:rPr>
        <w:t xml:space="preserve"> </w:t>
      </w:r>
      <w:r w:rsidR="00684D3A">
        <w:rPr>
          <w:sz w:val="22"/>
          <w:szCs w:val="22"/>
        </w:rPr>
        <w:t>služby</w:t>
      </w:r>
      <w:r w:rsidRPr="007232B3">
        <w:rPr>
          <w:sz w:val="22"/>
          <w:szCs w:val="22"/>
        </w:rPr>
        <w:t xml:space="preserve"> stejného charakteru jako </w:t>
      </w:r>
      <w:r w:rsidR="00684D3A">
        <w:rPr>
          <w:sz w:val="22"/>
          <w:szCs w:val="22"/>
        </w:rPr>
        <w:t>služby</w:t>
      </w:r>
      <w:r w:rsidRPr="007232B3">
        <w:rPr>
          <w:sz w:val="22"/>
          <w:szCs w:val="22"/>
        </w:rPr>
        <w:t xml:space="preserve"> sjednané ve Smlouvě s tím, že: </w:t>
      </w:r>
    </w:p>
    <w:p w14:paraId="3BF7EE8D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3BF7EE8E" w14:textId="48619DC8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684D3A">
        <w:rPr>
          <w:sz w:val="22"/>
          <w:szCs w:val="22"/>
        </w:rPr>
        <w:t>Služeb</w:t>
      </w:r>
      <w:r w:rsidR="00EF12D0">
        <w:rPr>
          <w:sz w:val="22"/>
          <w:szCs w:val="22"/>
        </w:rPr>
        <w:t xml:space="preserve"> stanovena na</w:t>
      </w:r>
      <w:r w:rsidR="001F6428">
        <w:rPr>
          <w:sz w:val="22"/>
          <w:szCs w:val="22"/>
        </w:rPr>
        <w:t xml:space="preserve"> základě jednotkové ceny (Kč/</w:t>
      </w:r>
      <w:r w:rsidR="00765B83">
        <w:rPr>
          <w:sz w:val="22"/>
          <w:szCs w:val="22"/>
        </w:rPr>
        <w:t>ks</w:t>
      </w:r>
      <w:r w:rsidR="00EF12D0">
        <w:rPr>
          <w:sz w:val="22"/>
          <w:szCs w:val="22"/>
        </w:rPr>
        <w:t>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3BF7EE8F" w14:textId="600AEA6A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684D3A">
        <w:rPr>
          <w:sz w:val="22"/>
          <w:szCs w:val="22"/>
        </w:rPr>
        <w:t>Služeb</w:t>
      </w:r>
      <w:r w:rsidRPr="000D4887">
        <w:rPr>
          <w:sz w:val="22"/>
          <w:szCs w:val="22"/>
        </w:rPr>
        <w:t xml:space="preserve">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3BF7EE90" w14:textId="1E163DD5" w:rsidR="00276832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678D2CFE" w14:textId="77777777" w:rsidR="00684D3A" w:rsidRPr="000D4887" w:rsidRDefault="00684D3A" w:rsidP="00684D3A">
      <w:pPr>
        <w:pStyle w:val="Textodst3psmena"/>
        <w:numPr>
          <w:ilvl w:val="0"/>
          <w:numId w:val="0"/>
        </w:numPr>
        <w:tabs>
          <w:tab w:val="clear" w:pos="0"/>
          <w:tab w:val="clear" w:pos="284"/>
        </w:tabs>
        <w:spacing w:before="80"/>
        <w:ind w:left="567"/>
        <w:rPr>
          <w:sz w:val="22"/>
          <w:szCs w:val="22"/>
        </w:rPr>
      </w:pPr>
    </w:p>
    <w:p w14:paraId="3BF7EE91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3BF7EE92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93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3BF7EE94" w14:textId="12CB704F" w:rsidR="00276832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0" w:name="_Ref269202571"/>
      <w:r w:rsidRPr="000D4887">
        <w:rPr>
          <w:sz w:val="22"/>
          <w:szCs w:val="22"/>
        </w:rPr>
        <w:t xml:space="preserve">Poskytovatel je povinen </w:t>
      </w:r>
      <w:r w:rsidR="00B772A2">
        <w:rPr>
          <w:sz w:val="22"/>
          <w:szCs w:val="22"/>
        </w:rPr>
        <w:t>poskytnout</w:t>
      </w:r>
      <w:r w:rsidRPr="000D4887">
        <w:rPr>
          <w:sz w:val="22"/>
          <w:szCs w:val="22"/>
        </w:rPr>
        <w:t xml:space="preserve"> </w:t>
      </w:r>
      <w:r w:rsidR="00E141BC">
        <w:rPr>
          <w:sz w:val="22"/>
          <w:szCs w:val="22"/>
        </w:rPr>
        <w:t>Služby</w:t>
      </w:r>
      <w:r w:rsidRPr="000D4887">
        <w:rPr>
          <w:sz w:val="22"/>
          <w:szCs w:val="22"/>
        </w:rPr>
        <w:t xml:space="preserve"> v</w:t>
      </w:r>
      <w:r w:rsidR="00267DA5">
        <w:rPr>
          <w:sz w:val="22"/>
          <w:szCs w:val="22"/>
        </w:rPr>
        <w:t xml:space="preserve"> následujících </w:t>
      </w:r>
      <w:r w:rsidRPr="000D4887">
        <w:rPr>
          <w:sz w:val="22"/>
          <w:szCs w:val="22"/>
        </w:rPr>
        <w:t>termínech:</w:t>
      </w:r>
    </w:p>
    <w:p w14:paraId="3BF7EE95" w14:textId="249F5D39" w:rsidR="00FA4AC0" w:rsidRPr="00FA4AC0" w:rsidRDefault="00C0165C" w:rsidP="00C0165C">
      <w:pPr>
        <w:pStyle w:val="Pleading3L2"/>
        <w:tabs>
          <w:tab w:val="clear" w:pos="2268"/>
        </w:tabs>
        <w:suppressAutoHyphens/>
        <w:spacing w:before="80"/>
        <w:ind w:left="567" w:firstLine="0"/>
        <w:rPr>
          <w:sz w:val="22"/>
          <w:szCs w:val="22"/>
        </w:rPr>
      </w:pPr>
      <w:r w:rsidRPr="00C0165C">
        <w:rPr>
          <w:b/>
          <w:bCs/>
          <w:sz w:val="22"/>
          <w:szCs w:val="22"/>
        </w:rPr>
        <w:t xml:space="preserve">Rámcová smlouva na dobu 48 měsíců nebo do vyčerpání finančního limitu </w:t>
      </w:r>
      <w:r w:rsidR="00684D3A">
        <w:rPr>
          <w:b/>
          <w:bCs/>
          <w:sz w:val="22"/>
          <w:szCs w:val="22"/>
        </w:rPr>
        <w:t>56.149.396</w:t>
      </w:r>
      <w:r w:rsidRPr="00C0165C">
        <w:rPr>
          <w:b/>
          <w:bCs/>
          <w:sz w:val="22"/>
          <w:szCs w:val="22"/>
        </w:rPr>
        <w:t>,00 Kč bez DPH.</w:t>
      </w:r>
    </w:p>
    <w:p w14:paraId="3BF7EE96" w14:textId="2FDFD898" w:rsidR="00276832" w:rsidRPr="000D4887" w:rsidRDefault="00A9786B" w:rsidP="001F6428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684D3A">
        <w:rPr>
          <w:sz w:val="22"/>
          <w:szCs w:val="22"/>
        </w:rPr>
        <w:t>Služeb</w:t>
      </w:r>
      <w:r w:rsidR="00B772A2">
        <w:rPr>
          <w:sz w:val="22"/>
          <w:szCs w:val="22"/>
        </w:rPr>
        <w:t xml:space="preserve">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684D3A">
        <w:rPr>
          <w:sz w:val="22"/>
          <w:szCs w:val="22"/>
        </w:rPr>
        <w:t>S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0"/>
    <w:p w14:paraId="3BF7EE97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3BF7EE98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99" w14:textId="0ED8ED9D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684D3A">
        <w:rPr>
          <w:sz w:val="22"/>
          <w:szCs w:val="22"/>
        </w:rPr>
        <w:t>Služeb</w:t>
      </w:r>
    </w:p>
    <w:p w14:paraId="3BF7EE9A" w14:textId="13E24C70" w:rsidR="003F59CB" w:rsidRPr="00765B83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269202593"/>
      <w:r w:rsidRPr="00765B83">
        <w:rPr>
          <w:sz w:val="22"/>
          <w:szCs w:val="22"/>
        </w:rPr>
        <w:t xml:space="preserve">Objednatel se zavazuje uhradit Poskytovateli za řádné poskytnutí </w:t>
      </w:r>
      <w:r w:rsidR="00684D3A">
        <w:rPr>
          <w:sz w:val="22"/>
          <w:szCs w:val="22"/>
        </w:rPr>
        <w:t>Služeb</w:t>
      </w:r>
      <w:r w:rsidRPr="00765B83">
        <w:rPr>
          <w:sz w:val="22"/>
          <w:szCs w:val="22"/>
        </w:rPr>
        <w:t xml:space="preserve"> dle této Smlouvy odměnu </w:t>
      </w:r>
      <w:bookmarkEnd w:id="1"/>
      <w:r w:rsidR="00F7631B" w:rsidRPr="00765B83">
        <w:rPr>
          <w:sz w:val="22"/>
          <w:szCs w:val="22"/>
        </w:rPr>
        <w:t>stanovenou</w:t>
      </w:r>
      <w:r w:rsidR="003F59CB" w:rsidRPr="00765B83">
        <w:rPr>
          <w:sz w:val="22"/>
          <w:szCs w:val="22"/>
        </w:rPr>
        <w:t xml:space="preserve"> na základě </w:t>
      </w:r>
      <w:r w:rsidR="00F140E3" w:rsidRPr="00765B83">
        <w:rPr>
          <w:sz w:val="22"/>
          <w:szCs w:val="22"/>
        </w:rPr>
        <w:t xml:space="preserve">jednotkových cen uvedených </w:t>
      </w:r>
      <w:r w:rsidR="00855576" w:rsidRPr="00765B83">
        <w:rPr>
          <w:sz w:val="22"/>
          <w:szCs w:val="22"/>
        </w:rPr>
        <w:t xml:space="preserve">v </w:t>
      </w:r>
      <w:r w:rsidR="00F140E3" w:rsidRPr="00765B83">
        <w:rPr>
          <w:sz w:val="22"/>
          <w:szCs w:val="22"/>
        </w:rPr>
        <w:t xml:space="preserve">oceněném </w:t>
      </w:r>
      <w:r w:rsidR="00B8498C" w:rsidRPr="00765B83">
        <w:rPr>
          <w:sz w:val="22"/>
          <w:szCs w:val="22"/>
        </w:rPr>
        <w:t>S</w:t>
      </w:r>
      <w:r w:rsidR="00F140E3" w:rsidRPr="00765B83">
        <w:rPr>
          <w:sz w:val="22"/>
          <w:szCs w:val="22"/>
        </w:rPr>
        <w:t xml:space="preserve">oupisu </w:t>
      </w:r>
      <w:r w:rsidR="00684D3A">
        <w:rPr>
          <w:sz w:val="22"/>
          <w:szCs w:val="22"/>
        </w:rPr>
        <w:t>služeb</w:t>
      </w:r>
      <w:r w:rsidR="00B8498C" w:rsidRPr="00765B83">
        <w:rPr>
          <w:sz w:val="22"/>
          <w:szCs w:val="22"/>
        </w:rPr>
        <w:t xml:space="preserve"> </w:t>
      </w:r>
      <w:r w:rsidR="00F140E3" w:rsidRPr="00765B83">
        <w:rPr>
          <w:sz w:val="22"/>
          <w:szCs w:val="22"/>
        </w:rPr>
        <w:t>uvedené</w:t>
      </w:r>
      <w:r w:rsidR="00E05EE7" w:rsidRPr="00765B83">
        <w:rPr>
          <w:sz w:val="22"/>
          <w:szCs w:val="22"/>
        </w:rPr>
        <w:t>m</w:t>
      </w:r>
      <w:r w:rsidR="00871947" w:rsidRPr="00765B83">
        <w:rPr>
          <w:sz w:val="22"/>
          <w:szCs w:val="22"/>
        </w:rPr>
        <w:t xml:space="preserve"> v Příloze č. 1</w:t>
      </w:r>
      <w:r w:rsidR="00F140E3" w:rsidRPr="00765B83">
        <w:rPr>
          <w:sz w:val="22"/>
          <w:szCs w:val="22"/>
        </w:rPr>
        <w:t> k této Smlouvě</w:t>
      </w:r>
      <w:r w:rsidR="00C0165C">
        <w:rPr>
          <w:sz w:val="22"/>
          <w:szCs w:val="22"/>
        </w:rPr>
        <w:t xml:space="preserve"> do</w:t>
      </w:r>
      <w:r w:rsidR="004C4015">
        <w:rPr>
          <w:sz w:val="22"/>
          <w:szCs w:val="22"/>
        </w:rPr>
        <w:t xml:space="preserve"> a dle čl. 5.1</w:t>
      </w:r>
      <w:r w:rsidR="00F140E3" w:rsidRPr="00765B83">
        <w:rPr>
          <w:sz w:val="22"/>
          <w:szCs w:val="22"/>
        </w:rPr>
        <w:t xml:space="preserve">, které budou vynásobeny skutečným rozsahem Poskytovatelem poskytnutého a Objednatelem dle </w:t>
      </w:r>
      <w:r w:rsidR="00357CAF" w:rsidRPr="00765B83">
        <w:rPr>
          <w:sz w:val="22"/>
          <w:szCs w:val="22"/>
        </w:rPr>
        <w:t>čl. 7.</w:t>
      </w:r>
      <w:r w:rsidR="00F140E3" w:rsidRPr="00765B83">
        <w:rPr>
          <w:sz w:val="22"/>
          <w:szCs w:val="22"/>
        </w:rPr>
        <w:t xml:space="preserve"> Smlouvy odsouhlaseného rozsahu plnění.  </w:t>
      </w:r>
      <w:r w:rsidR="00E05EE7" w:rsidRPr="00765B83">
        <w:rPr>
          <w:sz w:val="22"/>
          <w:szCs w:val="22"/>
        </w:rPr>
        <w:t>Jednotkové c</w:t>
      </w:r>
      <w:r w:rsidR="00F140E3" w:rsidRPr="00765B83">
        <w:rPr>
          <w:sz w:val="22"/>
          <w:szCs w:val="22"/>
        </w:rPr>
        <w:t xml:space="preserve">eny v oceněném </w:t>
      </w:r>
      <w:r w:rsidR="00B8498C" w:rsidRPr="00765B83">
        <w:rPr>
          <w:sz w:val="22"/>
          <w:szCs w:val="22"/>
        </w:rPr>
        <w:t>S</w:t>
      </w:r>
      <w:r w:rsidR="00F140E3" w:rsidRPr="00765B83">
        <w:rPr>
          <w:sz w:val="22"/>
          <w:szCs w:val="22"/>
        </w:rPr>
        <w:t xml:space="preserve">oupisu </w:t>
      </w:r>
      <w:r w:rsidR="00684D3A">
        <w:rPr>
          <w:sz w:val="22"/>
          <w:szCs w:val="22"/>
        </w:rPr>
        <w:t>služeb</w:t>
      </w:r>
      <w:r w:rsidR="00F140E3" w:rsidRPr="00765B83">
        <w:rPr>
          <w:sz w:val="22"/>
          <w:szCs w:val="22"/>
        </w:rPr>
        <w:t xml:space="preserve"> jsou uvedeny </w:t>
      </w:r>
      <w:r w:rsidR="003F59CB" w:rsidRPr="00765B83">
        <w:rPr>
          <w:sz w:val="22"/>
          <w:szCs w:val="22"/>
        </w:rPr>
        <w:t xml:space="preserve">bez </w:t>
      </w:r>
      <w:r w:rsidR="00CE6054" w:rsidRPr="00765B83">
        <w:rPr>
          <w:sz w:val="22"/>
          <w:szCs w:val="22"/>
        </w:rPr>
        <w:t>DPH</w:t>
      </w:r>
      <w:r w:rsidR="003F59CB" w:rsidRPr="00765B83">
        <w:rPr>
          <w:sz w:val="22"/>
          <w:szCs w:val="22"/>
        </w:rPr>
        <w:t xml:space="preserve">. Výše </w:t>
      </w:r>
      <w:r w:rsidR="00F140E3" w:rsidRPr="00765B83">
        <w:rPr>
          <w:sz w:val="22"/>
          <w:szCs w:val="22"/>
        </w:rPr>
        <w:t xml:space="preserve">jednotkových cen uvedených oceněném </w:t>
      </w:r>
      <w:r w:rsidR="00B8498C" w:rsidRPr="00765B83">
        <w:rPr>
          <w:sz w:val="22"/>
          <w:szCs w:val="22"/>
        </w:rPr>
        <w:t>S</w:t>
      </w:r>
      <w:r w:rsidR="00F140E3" w:rsidRPr="00765B83">
        <w:rPr>
          <w:sz w:val="22"/>
          <w:szCs w:val="22"/>
        </w:rPr>
        <w:t xml:space="preserve">oupisu </w:t>
      </w:r>
      <w:r w:rsidR="00684D3A">
        <w:rPr>
          <w:sz w:val="22"/>
          <w:szCs w:val="22"/>
        </w:rPr>
        <w:t>služeb</w:t>
      </w:r>
      <w:r w:rsidR="00B8498C" w:rsidRPr="00765B83">
        <w:rPr>
          <w:sz w:val="22"/>
          <w:szCs w:val="22"/>
        </w:rPr>
        <w:t xml:space="preserve"> </w:t>
      </w:r>
      <w:r w:rsidR="00F140E3" w:rsidRPr="00765B83">
        <w:rPr>
          <w:sz w:val="22"/>
          <w:szCs w:val="22"/>
        </w:rPr>
        <w:t>j</w:t>
      </w:r>
      <w:r w:rsidR="00E05EE7" w:rsidRPr="00765B83">
        <w:rPr>
          <w:sz w:val="22"/>
          <w:szCs w:val="22"/>
        </w:rPr>
        <w:t>e</w:t>
      </w:r>
      <w:r w:rsidR="003F59CB" w:rsidRPr="00765B83">
        <w:rPr>
          <w:sz w:val="22"/>
          <w:szCs w:val="22"/>
        </w:rPr>
        <w:t xml:space="preserve"> závazn</w:t>
      </w:r>
      <w:r w:rsidR="00E05EE7" w:rsidRPr="00765B83">
        <w:rPr>
          <w:sz w:val="22"/>
          <w:szCs w:val="22"/>
        </w:rPr>
        <w:t>á</w:t>
      </w:r>
      <w:r w:rsidR="003F59CB" w:rsidRPr="00765B83">
        <w:rPr>
          <w:sz w:val="22"/>
          <w:szCs w:val="22"/>
        </w:rPr>
        <w:t xml:space="preserve"> po celou dobu plnění této Smlouvy Poskytovatelem</w:t>
      </w:r>
      <w:r w:rsidR="00F140E3" w:rsidRPr="00765B83">
        <w:rPr>
          <w:sz w:val="22"/>
          <w:szCs w:val="22"/>
        </w:rPr>
        <w:t>.</w:t>
      </w:r>
    </w:p>
    <w:p w14:paraId="3BF7EE9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3BF7EE9C" w14:textId="3A7BEF18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684D3A">
        <w:rPr>
          <w:sz w:val="22"/>
          <w:szCs w:val="22"/>
        </w:rPr>
        <w:t>Služeb</w:t>
      </w:r>
      <w:r w:rsidRPr="00DD58AF">
        <w:rPr>
          <w:sz w:val="22"/>
          <w:szCs w:val="22"/>
        </w:rPr>
        <w:t>, a to včetně cestovného, stravného apod. Na výši cen</w:t>
      </w:r>
      <w:r w:rsidR="005B2AFA" w:rsidRPr="00DD58AF">
        <w:rPr>
          <w:sz w:val="22"/>
          <w:szCs w:val="22"/>
        </w:rPr>
        <w:t xml:space="preserve"> 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3BF7EE9D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3BF7EE9E" w14:textId="77777777" w:rsidR="0041356F" w:rsidRDefault="0041356F">
      <w:pPr>
        <w:pStyle w:val="Pleading3L2"/>
        <w:rPr>
          <w:sz w:val="22"/>
          <w:szCs w:val="22"/>
        </w:rPr>
      </w:pPr>
    </w:p>
    <w:p w14:paraId="3BF7EE9F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BF7EEA0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3BF7EEA1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3BF7EEA2" w14:textId="00E68B50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 xml:space="preserve">; budou-li tedy </w:t>
      </w:r>
      <w:r w:rsidR="00E141BC">
        <w:rPr>
          <w:sz w:val="22"/>
          <w:szCs w:val="22"/>
        </w:rPr>
        <w:t>Služby</w:t>
      </w:r>
      <w:r w:rsidR="0059145A">
        <w:rPr>
          <w:sz w:val="22"/>
          <w:szCs w:val="22"/>
        </w:rPr>
        <w:t xml:space="preserve">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</w:t>
      </w:r>
      <w:r w:rsidR="00E141BC">
        <w:rPr>
          <w:sz w:val="22"/>
          <w:szCs w:val="22"/>
        </w:rPr>
        <w:t>Služby</w:t>
      </w:r>
      <w:r w:rsidR="0059145A">
        <w:rPr>
          <w:sz w:val="22"/>
          <w:szCs w:val="22"/>
        </w:rPr>
        <w:t xml:space="preserve"> bude hrazena výlučně dle pravidel uvedených v této Smlouvě.</w:t>
      </w:r>
    </w:p>
    <w:p w14:paraId="3BF7EEA3" w14:textId="40D12966" w:rsidR="00E17D61" w:rsidRPr="008D23E9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8D23E9">
        <w:rPr>
          <w:sz w:val="22"/>
          <w:szCs w:val="22"/>
        </w:rPr>
        <w:t>Cena za</w:t>
      </w:r>
      <w:r w:rsidR="00690195" w:rsidRPr="008D23E9">
        <w:rPr>
          <w:sz w:val="22"/>
          <w:szCs w:val="22"/>
        </w:rPr>
        <w:t xml:space="preserve"> všechny </w:t>
      </w:r>
      <w:r w:rsidR="00684D3A">
        <w:rPr>
          <w:sz w:val="22"/>
          <w:szCs w:val="22"/>
        </w:rPr>
        <w:t>služby</w:t>
      </w:r>
      <w:r w:rsidRPr="008D23E9">
        <w:rPr>
          <w:sz w:val="22"/>
          <w:szCs w:val="22"/>
        </w:rPr>
        <w:t xml:space="preserve"> bude Poskytovatelem vyúčtována </w:t>
      </w:r>
      <w:r w:rsidR="001F6428" w:rsidRPr="008D23E9">
        <w:rPr>
          <w:sz w:val="22"/>
          <w:szCs w:val="22"/>
        </w:rPr>
        <w:t xml:space="preserve">po dokončení </w:t>
      </w:r>
      <w:r w:rsidR="008D23E9" w:rsidRPr="008D23E9">
        <w:rPr>
          <w:sz w:val="22"/>
          <w:szCs w:val="22"/>
        </w:rPr>
        <w:t>jednotlivých objednávek/výzev.</w:t>
      </w:r>
    </w:p>
    <w:p w14:paraId="3BF7EEA4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</w:t>
      </w:r>
      <w:r w:rsidR="008102A1" w:rsidRPr="000D4887">
        <w:rPr>
          <w:sz w:val="22"/>
          <w:szCs w:val="22"/>
        </w:rPr>
        <w:lastRenderedPageBreak/>
        <w:t xml:space="preserve">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3BF7EEA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3BF7EEA6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3BF7EEA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3BF7EEA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3BF7EEA9" w14:textId="77777777" w:rsidR="00871947" w:rsidRPr="0059145A" w:rsidRDefault="00871947" w:rsidP="001F6428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3BF7EEA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3BF7EEA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3BF7EEAC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3BF7EEA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3BF7EEA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A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3BF7EEB0" w14:textId="17A71068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270009351"/>
      <w:r w:rsidRPr="000D4887">
        <w:rPr>
          <w:sz w:val="22"/>
          <w:szCs w:val="22"/>
        </w:rPr>
        <w:t xml:space="preserve">Veškerá písemná komunikace mezi Smluvními stranami bude probíhat v českém jazyce a výhradně </w:t>
      </w:r>
      <w:r w:rsidR="00684D3A">
        <w:rPr>
          <w:sz w:val="22"/>
          <w:szCs w:val="22"/>
        </w:rPr>
        <w:t>el. formou</w:t>
      </w:r>
      <w:r w:rsidRPr="000D4887">
        <w:rPr>
          <w:sz w:val="22"/>
          <w:szCs w:val="22"/>
        </w:rPr>
        <w:t xml:space="preserve">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3" w:name="_DV_M620"/>
      <w:bookmarkEnd w:id="2"/>
      <w:bookmarkEnd w:id="3"/>
    </w:p>
    <w:p w14:paraId="3BF7EEBD" w14:textId="77777777" w:rsidR="001F1651" w:rsidRPr="00C0165C" w:rsidRDefault="001F1651" w:rsidP="00D711BA">
      <w:pPr>
        <w:widowControl w:val="0"/>
        <w:tabs>
          <w:tab w:val="num" w:pos="1418"/>
        </w:tabs>
        <w:suppressAutoHyphens/>
        <w:ind w:left="1418"/>
        <w:rPr>
          <w:sz w:val="22"/>
          <w:szCs w:val="22"/>
        </w:rPr>
      </w:pPr>
    </w:p>
    <w:p w14:paraId="3BF7EEBE" w14:textId="282111DE" w:rsidR="001F1651" w:rsidRPr="00C0165C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C0165C">
        <w:rPr>
          <w:sz w:val="22"/>
          <w:szCs w:val="22"/>
        </w:rPr>
        <w:t>V případě Objednatele:</w:t>
      </w:r>
      <w:r w:rsidRPr="00C0165C">
        <w:rPr>
          <w:sz w:val="22"/>
          <w:szCs w:val="22"/>
        </w:rPr>
        <w:tab/>
      </w:r>
      <w:r w:rsidR="00D711BA"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>Jméno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r w:rsidR="00926EF4" w:rsidRPr="00C0165C">
        <w:rPr>
          <w:color w:val="333333"/>
          <w:sz w:val="22"/>
          <w:szCs w:val="22"/>
        </w:rPr>
        <w:t>Jiří Brzoň</w:t>
      </w:r>
    </w:p>
    <w:p w14:paraId="3BF7EEBF" w14:textId="192264E7" w:rsidR="001F1651" w:rsidRPr="00C0165C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 w:val="22"/>
          <w:szCs w:val="22"/>
        </w:rPr>
      </w:pP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  <w:t>E-mail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hyperlink r:id="rId13" w:history="1">
        <w:r w:rsidR="00926EF4" w:rsidRPr="00C0165C">
          <w:rPr>
            <w:rStyle w:val="Hypertextovodkaz"/>
            <w:sz w:val="22"/>
            <w:szCs w:val="22"/>
          </w:rPr>
          <w:t>jiri.brzon</w:t>
        </w:r>
        <w:r w:rsidR="00926EF4" w:rsidRPr="00C0165C">
          <w:rPr>
            <w:rStyle w:val="Hypertextovodkaz"/>
            <w:sz w:val="22"/>
            <w:szCs w:val="22"/>
            <w:lang w:val="en-US"/>
          </w:rPr>
          <w:t>@</w:t>
        </w:r>
        <w:r w:rsidR="00926EF4" w:rsidRPr="00C0165C">
          <w:rPr>
            <w:rStyle w:val="Hypertextovodkaz"/>
            <w:sz w:val="22"/>
            <w:szCs w:val="22"/>
          </w:rPr>
          <w:t>ksus.cz</w:t>
        </w:r>
      </w:hyperlink>
    </w:p>
    <w:p w14:paraId="674B6EF4" w14:textId="1BA9989C" w:rsidR="00926EF4" w:rsidRDefault="00C0165C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  <w:t>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1 571</w:t>
      </w:r>
      <w:r w:rsidR="00684D3A">
        <w:rPr>
          <w:sz w:val="22"/>
          <w:szCs w:val="22"/>
        </w:rPr>
        <w:t> </w:t>
      </w:r>
      <w:r>
        <w:rPr>
          <w:sz w:val="22"/>
          <w:szCs w:val="22"/>
        </w:rPr>
        <w:t>016</w:t>
      </w:r>
    </w:p>
    <w:p w14:paraId="60F77428" w14:textId="5450659F" w:rsidR="00684D3A" w:rsidRDefault="00684D3A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</w:p>
    <w:p w14:paraId="65D7D073" w14:textId="5FF3B3C0" w:rsidR="00684D3A" w:rsidRPr="00C0165C" w:rsidRDefault="00684D3A" w:rsidP="00684D3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165C">
        <w:rPr>
          <w:sz w:val="22"/>
          <w:szCs w:val="22"/>
        </w:rPr>
        <w:t>Jméno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r>
        <w:rPr>
          <w:color w:val="333333"/>
          <w:sz w:val="22"/>
          <w:szCs w:val="22"/>
        </w:rPr>
        <w:t>Vladimír Kratochvíl</w:t>
      </w:r>
    </w:p>
    <w:p w14:paraId="2364CB88" w14:textId="6BCF011F" w:rsidR="00684D3A" w:rsidRPr="00C0165C" w:rsidRDefault="00684D3A" w:rsidP="00684D3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 w:val="22"/>
          <w:szCs w:val="22"/>
        </w:rPr>
      </w:pP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  <w:t>E-mail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hyperlink r:id="rId14" w:history="1">
        <w:r w:rsidR="00E141BC" w:rsidRPr="00AF3AE6">
          <w:rPr>
            <w:rStyle w:val="Hypertextovodkaz"/>
            <w:sz w:val="22"/>
            <w:szCs w:val="22"/>
          </w:rPr>
          <w:t>vladimir.kratochvil</w:t>
        </w:r>
        <w:r w:rsidR="00E141BC" w:rsidRPr="00AF3AE6">
          <w:rPr>
            <w:rStyle w:val="Hypertextovodkaz"/>
            <w:sz w:val="22"/>
            <w:szCs w:val="22"/>
            <w:lang w:val="en-US"/>
          </w:rPr>
          <w:t>@</w:t>
        </w:r>
        <w:r w:rsidR="00E141BC" w:rsidRPr="00AF3AE6">
          <w:rPr>
            <w:rStyle w:val="Hypertextovodkaz"/>
            <w:sz w:val="22"/>
            <w:szCs w:val="22"/>
          </w:rPr>
          <w:t>ksus.cz</w:t>
        </w:r>
      </w:hyperlink>
    </w:p>
    <w:p w14:paraId="6CE0EEA1" w14:textId="032438B2" w:rsidR="00684D3A" w:rsidRDefault="00684D3A" w:rsidP="00684D3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  <w:t>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41BC">
        <w:rPr>
          <w:sz w:val="22"/>
          <w:szCs w:val="22"/>
        </w:rPr>
        <w:t>725 561 303</w:t>
      </w:r>
    </w:p>
    <w:p w14:paraId="2B577382" w14:textId="304D1F4B" w:rsidR="00684D3A" w:rsidRDefault="00684D3A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</w:p>
    <w:p w14:paraId="7F1EA40A" w14:textId="50D449CF" w:rsidR="00684D3A" w:rsidRPr="00C0165C" w:rsidRDefault="00684D3A" w:rsidP="00E141BC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/>
        <w:rPr>
          <w:sz w:val="22"/>
          <w:szCs w:val="22"/>
        </w:rPr>
      </w:pPr>
      <w:r w:rsidRPr="00C0165C">
        <w:rPr>
          <w:sz w:val="22"/>
          <w:szCs w:val="22"/>
        </w:rPr>
        <w:t>Jméno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r w:rsidR="00E141BC">
        <w:rPr>
          <w:color w:val="333333"/>
          <w:sz w:val="22"/>
          <w:szCs w:val="22"/>
        </w:rPr>
        <w:t>Jakub Honzák</w:t>
      </w:r>
    </w:p>
    <w:p w14:paraId="5588006D" w14:textId="33FDB7CB" w:rsidR="00684D3A" w:rsidRPr="00C0165C" w:rsidRDefault="00684D3A" w:rsidP="00684D3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 w:val="22"/>
          <w:szCs w:val="22"/>
        </w:rPr>
      </w:pP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  <w:t>E-mail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hyperlink r:id="rId15" w:history="1">
        <w:r w:rsidR="00E141BC" w:rsidRPr="00AF3AE6">
          <w:rPr>
            <w:rStyle w:val="Hypertextovodkaz"/>
            <w:sz w:val="22"/>
            <w:szCs w:val="22"/>
          </w:rPr>
          <w:t>jakub.honzak</w:t>
        </w:r>
        <w:r w:rsidR="00E141BC" w:rsidRPr="00AF3AE6">
          <w:rPr>
            <w:rStyle w:val="Hypertextovodkaz"/>
            <w:sz w:val="22"/>
            <w:szCs w:val="22"/>
            <w:lang w:val="en-US"/>
          </w:rPr>
          <w:t>@</w:t>
        </w:r>
        <w:r w:rsidR="00E141BC" w:rsidRPr="00AF3AE6">
          <w:rPr>
            <w:rStyle w:val="Hypertextovodkaz"/>
            <w:sz w:val="22"/>
            <w:szCs w:val="22"/>
          </w:rPr>
          <w:t>ksus.cz</w:t>
        </w:r>
      </w:hyperlink>
    </w:p>
    <w:p w14:paraId="19B63BBE" w14:textId="46401FDD" w:rsidR="00684D3A" w:rsidRDefault="00684D3A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055A64" w14:textId="55870AAB" w:rsidR="00684D3A" w:rsidRPr="00C0165C" w:rsidRDefault="00684D3A" w:rsidP="00E141BC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/>
        <w:rPr>
          <w:sz w:val="22"/>
          <w:szCs w:val="22"/>
        </w:rPr>
      </w:pPr>
      <w:r w:rsidRPr="00C0165C">
        <w:rPr>
          <w:sz w:val="22"/>
          <w:szCs w:val="22"/>
        </w:rPr>
        <w:t>Jméno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r w:rsidR="00E141BC">
        <w:rPr>
          <w:color w:val="333333"/>
          <w:sz w:val="22"/>
          <w:szCs w:val="22"/>
        </w:rPr>
        <w:t>Bohumil Taraba</w:t>
      </w:r>
    </w:p>
    <w:p w14:paraId="57697103" w14:textId="636C6A66" w:rsidR="00684D3A" w:rsidRPr="00C0165C" w:rsidRDefault="00684D3A" w:rsidP="00684D3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color w:val="333333"/>
          <w:sz w:val="22"/>
          <w:szCs w:val="22"/>
        </w:rPr>
      </w:pP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  <w:t>E-mail:</w:t>
      </w:r>
      <w:r w:rsidRPr="00C0165C">
        <w:rPr>
          <w:sz w:val="22"/>
          <w:szCs w:val="22"/>
        </w:rPr>
        <w:tab/>
      </w:r>
      <w:r w:rsidRPr="00C0165C">
        <w:rPr>
          <w:sz w:val="22"/>
          <w:szCs w:val="22"/>
        </w:rPr>
        <w:tab/>
      </w:r>
      <w:hyperlink r:id="rId16" w:history="1">
        <w:r w:rsidR="00E141BC" w:rsidRPr="00AF3AE6">
          <w:rPr>
            <w:rStyle w:val="Hypertextovodkaz"/>
            <w:sz w:val="22"/>
            <w:szCs w:val="22"/>
          </w:rPr>
          <w:t>bohumil.taraba</w:t>
        </w:r>
        <w:r w:rsidR="00E141BC" w:rsidRPr="00AF3AE6">
          <w:rPr>
            <w:rStyle w:val="Hypertextovodkaz"/>
            <w:sz w:val="22"/>
            <w:szCs w:val="22"/>
            <w:lang w:val="en-US"/>
          </w:rPr>
          <w:t>@</w:t>
        </w:r>
        <w:r w:rsidR="00E141BC" w:rsidRPr="00AF3AE6">
          <w:rPr>
            <w:rStyle w:val="Hypertextovodkaz"/>
            <w:sz w:val="22"/>
            <w:szCs w:val="22"/>
          </w:rPr>
          <w:t>ksus.cz</w:t>
        </w:r>
      </w:hyperlink>
    </w:p>
    <w:p w14:paraId="03217342" w14:textId="1F0F47A4" w:rsidR="00684D3A" w:rsidRDefault="00684D3A" w:rsidP="00684D3A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C12F1C7" w14:textId="254548A0" w:rsidR="00926EF4" w:rsidRDefault="00926EF4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165C">
        <w:rPr>
          <w:sz w:val="22"/>
          <w:szCs w:val="22"/>
        </w:rPr>
        <w:t>Ing. Milan Peška</w:t>
      </w:r>
    </w:p>
    <w:p w14:paraId="6DFFFBA9" w14:textId="5F356214" w:rsidR="00C0165C" w:rsidRPr="00C0165C" w:rsidRDefault="00C0165C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lan.peska@ksus.cz</w:t>
      </w:r>
    </w:p>
    <w:p w14:paraId="3BF7EEC0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4" w:name="_DV_M631"/>
      <w:bookmarkEnd w:id="4"/>
      <w:r w:rsidR="00D711BA" w:rsidRPr="000D4887">
        <w:rPr>
          <w:sz w:val="22"/>
          <w:szCs w:val="22"/>
        </w:rPr>
        <w:tab/>
      </w:r>
    </w:p>
    <w:p w14:paraId="3BF7EEC2" w14:textId="2A343406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bookmarkStart w:id="5" w:name="_DV_M632"/>
      <w:bookmarkStart w:id="6" w:name="_DV_M633"/>
      <w:bookmarkStart w:id="7" w:name="_DV_M634"/>
      <w:bookmarkEnd w:id="5"/>
      <w:bookmarkEnd w:id="6"/>
      <w:bookmarkEnd w:id="7"/>
      <w:r w:rsidRPr="000D4887">
        <w:rPr>
          <w:sz w:val="22"/>
          <w:szCs w:val="22"/>
        </w:rPr>
        <w:t>V případě Poskytovatele:</w:t>
      </w:r>
      <w:r w:rsidRPr="000D4887">
        <w:rPr>
          <w:sz w:val="22"/>
          <w:szCs w:val="22"/>
        </w:rPr>
        <w:tab/>
        <w:t>Jméno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765B83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BF7EEC3" w14:textId="71AB33F8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E-mail: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765B83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BF7EEC4" w14:textId="1FBC4111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bookmarkStart w:id="8" w:name="_DV_M635"/>
      <w:bookmarkEnd w:id="8"/>
      <w:r w:rsidRPr="000D4887">
        <w:rPr>
          <w:sz w:val="22"/>
          <w:szCs w:val="22"/>
        </w:rPr>
        <w:t xml:space="preserve">Tel.: </w:t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765B83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3BF7EEC5" w14:textId="77777777" w:rsidR="001F1651" w:rsidRPr="000D4887" w:rsidRDefault="001F1651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44" w:hanging="2977"/>
        <w:rPr>
          <w:sz w:val="22"/>
          <w:szCs w:val="22"/>
        </w:rPr>
      </w:pPr>
    </w:p>
    <w:p w14:paraId="3BF7EEC6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3BF7EEC7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F7EEC8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3BF7EEC9" w14:textId="1B9E5E13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684D3A">
        <w:rPr>
          <w:sz w:val="22"/>
          <w:szCs w:val="22"/>
        </w:rPr>
        <w:t>Služeb</w:t>
      </w:r>
      <w:r w:rsidR="00A9786B" w:rsidRPr="000D4887">
        <w:rPr>
          <w:sz w:val="22"/>
          <w:szCs w:val="22"/>
        </w:rPr>
        <w:t xml:space="preserve"> a záruka za odstranění vad</w:t>
      </w:r>
    </w:p>
    <w:p w14:paraId="3BF7EECA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Zhotovitel poskytne při podpisu Předávacího protokolu Objednateli bankovní záruku, v minimální výši </w:t>
      </w:r>
      <w:r w:rsidRPr="00E61076">
        <w:rPr>
          <w:b/>
          <w:sz w:val="22"/>
          <w:szCs w:val="22"/>
        </w:rPr>
        <w:t>3,5 % z celkové ceny Díla</w:t>
      </w:r>
      <w:r w:rsidRPr="00E61076">
        <w:rPr>
          <w:sz w:val="22"/>
          <w:szCs w:val="22"/>
        </w:rPr>
        <w:t xml:space="preserve"> bez DPH uvedené v odst. 6.1. Smlouvy, za řádné odstranění vad uplatněných Objednatelem vůči Poskytovateli z titulu odpovědnosti za vady díla v záruční době. Bankovní záruka musí být platná minimálně po celou dobu záruční doby a musí být vystavena ve prospěch Objednatele.</w:t>
      </w:r>
    </w:p>
    <w:p w14:paraId="3BF7EECB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Právo z bankovní záruky je Objednatel oprávněn uplatnit v případech, že Poskytovatel nebude plnit své povinnosti vyplývající ze záruky za Dílo, ke kterým je ze Smlouvy povinen.</w:t>
      </w:r>
    </w:p>
    <w:p w14:paraId="3BF7EECC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řed uplatněním plnění z bankovní záruky oznámí Objednatel písemně Poskytovateli výši požadovaného plnění ze strany banky.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je povinen doručit Objednateli novou záruční listinu ve znění shodném s předchozí záruční listinou, v původní výši nejpozději do 7 kalendářních dnů od jejího úplného vyčerpání. Bankovní záruka bude uvolněna Objednatelem do 10 dnů po uplynutí záruční doby a vypořádání všech závazků mezi </w:t>
      </w:r>
      <w:r w:rsidR="00E61076" w:rsidRPr="00E61076">
        <w:rPr>
          <w:sz w:val="22"/>
          <w:szCs w:val="22"/>
        </w:rPr>
        <w:t>Poskytovatelem</w:t>
      </w:r>
      <w:r w:rsidRPr="00E61076">
        <w:rPr>
          <w:sz w:val="22"/>
          <w:szCs w:val="22"/>
        </w:rPr>
        <w:t xml:space="preserve"> a Objednatelem.</w:t>
      </w:r>
    </w:p>
    <w:p w14:paraId="3BF7EECD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>Bankovní záruka zajišťuje řádné odstranění vad uplatněných Objednatelem vůči Poskytovateli z titulu odpovědnosti za vady Díla v záruční době, přičemž platí, že:</w:t>
      </w:r>
    </w:p>
    <w:p w14:paraId="3BF7EECE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v případě jakékoli změny záruční doby j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povinen platnost bankovní záruky prodloužit tak, aby trvala po celou dobu záruční lhůty;</w:t>
      </w:r>
    </w:p>
    <w:p w14:paraId="3BF7EECF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právo ze záruky je Objednatel oprávněn uplatnit v případech, ž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 xml:space="preserve"> neodstranil vadu Díla způsobem a v době, k nimž je podle příslušných ustanovení Smlouvy k odstraňování vad v záruční lhůtě povinen;</w:t>
      </w:r>
    </w:p>
    <w:p w14:paraId="3BF7EED0" w14:textId="77777777" w:rsidR="008D0AF5" w:rsidRPr="00E61076" w:rsidRDefault="008D0AF5" w:rsidP="00E61076">
      <w:pPr>
        <w:pStyle w:val="Textodst1sl"/>
        <w:numPr>
          <w:ilvl w:val="0"/>
          <w:numId w:val="38"/>
        </w:numPr>
        <w:tabs>
          <w:tab w:val="clear" w:pos="284"/>
          <w:tab w:val="left" w:pos="1134"/>
        </w:tabs>
        <w:ind w:left="1134" w:hanging="567"/>
        <w:rPr>
          <w:sz w:val="22"/>
          <w:szCs w:val="22"/>
        </w:rPr>
      </w:pPr>
      <w:r w:rsidRPr="00E61076">
        <w:rPr>
          <w:sz w:val="22"/>
          <w:szCs w:val="22"/>
        </w:rPr>
        <w:t>nepředložení bankovní záruky v požadovaném termínu je důvodem k nepřevzetí dokončeného Díla a uplatnění sankcí pro nedodržení termínu dokončení a předání Díla.</w:t>
      </w:r>
    </w:p>
    <w:p w14:paraId="3BF7EED1" w14:textId="77777777" w:rsidR="008D0AF5" w:rsidRPr="00E61076" w:rsidRDefault="008D0AF5" w:rsidP="008D0AF5">
      <w:pPr>
        <w:pStyle w:val="Textodst1sl"/>
        <w:numPr>
          <w:ilvl w:val="1"/>
          <w:numId w:val="39"/>
        </w:numPr>
        <w:tabs>
          <w:tab w:val="clear" w:pos="284"/>
          <w:tab w:val="left" w:pos="567"/>
        </w:tabs>
        <w:ind w:left="567" w:hanging="567"/>
        <w:rPr>
          <w:sz w:val="22"/>
          <w:szCs w:val="22"/>
        </w:rPr>
      </w:pPr>
      <w:r w:rsidRPr="00E61076">
        <w:rPr>
          <w:sz w:val="22"/>
          <w:szCs w:val="22"/>
        </w:rPr>
        <w:t xml:space="preserve">Náklady na poskytnutí bankovní záruky a veškeré další výdaje vzniklé v souvislosti s plněním povinností dle tohoto článku nese </w:t>
      </w:r>
      <w:r w:rsidR="00E61076" w:rsidRPr="00E61076">
        <w:rPr>
          <w:sz w:val="22"/>
          <w:szCs w:val="22"/>
        </w:rPr>
        <w:t>Poskytovatel</w:t>
      </w:r>
      <w:r w:rsidRPr="00E61076">
        <w:rPr>
          <w:sz w:val="22"/>
          <w:szCs w:val="22"/>
        </w:rPr>
        <w:t>.</w:t>
      </w:r>
    </w:p>
    <w:p w14:paraId="3BF7EED2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F7EED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D4" w14:textId="0440EF2A" w:rsidR="0006203F" w:rsidRPr="000D4887" w:rsidRDefault="00E141BC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14:paraId="0BCF4D7E" w14:textId="77777777" w:rsidR="00E141BC" w:rsidRPr="00E141BC" w:rsidRDefault="00E141BC" w:rsidP="00E141BC">
      <w:pPr>
        <w:pStyle w:val="Textodst1sl"/>
        <w:numPr>
          <w:ilvl w:val="1"/>
          <w:numId w:val="40"/>
        </w:numPr>
        <w:tabs>
          <w:tab w:val="clear" w:pos="1430"/>
          <w:tab w:val="num" w:pos="710"/>
        </w:tabs>
        <w:ind w:left="567" w:hanging="567"/>
        <w:rPr>
          <w:sz w:val="22"/>
          <w:szCs w:val="22"/>
        </w:rPr>
      </w:pPr>
      <w:r w:rsidRPr="00E141BC">
        <w:rPr>
          <w:sz w:val="22"/>
          <w:szCs w:val="22"/>
        </w:rPr>
        <w:t xml:space="preserve">Smluvní strany výslovně sjednávají, že právo z vadného plnění lze uplatnit po celou dobu lhůty pro uplatnění vady v souladu s § 2618 občanského zákoníku, subjektivní lhůta „bez zbytečného odkladu“ se neaplikuje. </w:t>
      </w:r>
    </w:p>
    <w:p w14:paraId="2ADCA3FB" w14:textId="77777777" w:rsidR="00E141BC" w:rsidRPr="00E141BC" w:rsidRDefault="00E141BC" w:rsidP="00E141BC">
      <w:pPr>
        <w:pStyle w:val="Textodst1sl"/>
        <w:tabs>
          <w:tab w:val="clear" w:pos="1430"/>
          <w:tab w:val="num" w:pos="710"/>
        </w:tabs>
        <w:ind w:left="567" w:hanging="567"/>
        <w:rPr>
          <w:sz w:val="22"/>
          <w:szCs w:val="22"/>
        </w:rPr>
      </w:pPr>
      <w:r w:rsidRPr="00E141BC">
        <w:rPr>
          <w:sz w:val="22"/>
          <w:szCs w:val="22"/>
        </w:rPr>
        <w:t xml:space="preserve">Vady zjištěné během této lhůty je Poskytovatel povinen odstranit ve lhůtách stanovených Objednatelem s přihlédnutím k povaze vady. </w:t>
      </w:r>
    </w:p>
    <w:p w14:paraId="3BF7EED7" w14:textId="6704A93B" w:rsidR="001F1651" w:rsidRPr="000D4887" w:rsidRDefault="001F1651" w:rsidP="00E141BC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rPr>
          <w:sz w:val="22"/>
          <w:szCs w:val="22"/>
        </w:rPr>
      </w:pPr>
    </w:p>
    <w:p w14:paraId="3BF7EED8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3BF7EED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3BF7EEDA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3BF7EEDB" w14:textId="253A9FFC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 xml:space="preserve">Nedokončí-li Poskytovatel </w:t>
      </w:r>
      <w:r w:rsidR="00E141BC">
        <w:rPr>
          <w:sz w:val="22"/>
          <w:szCs w:val="22"/>
        </w:rPr>
        <w:t>služby</w:t>
      </w:r>
      <w:r w:rsidR="00A9786B" w:rsidRPr="00C44254">
        <w:rPr>
          <w:sz w:val="22"/>
          <w:szCs w:val="22"/>
        </w:rPr>
        <w:t xml:space="preserve">, resp. část </w:t>
      </w:r>
      <w:r w:rsidR="00E141BC">
        <w:rPr>
          <w:sz w:val="22"/>
          <w:szCs w:val="22"/>
        </w:rPr>
        <w:t>s</w:t>
      </w:r>
      <w:r w:rsidR="00684D3A">
        <w:rPr>
          <w:sz w:val="22"/>
          <w:szCs w:val="22"/>
        </w:rPr>
        <w:t>lužeb</w:t>
      </w:r>
      <w:r w:rsidR="00A9786B" w:rsidRPr="00C44254">
        <w:rPr>
          <w:sz w:val="22"/>
          <w:szCs w:val="22"/>
        </w:rPr>
        <w:t xml:space="preserve">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dokončení </w:t>
      </w:r>
      <w:r w:rsidR="00E141BC">
        <w:rPr>
          <w:sz w:val="22"/>
          <w:szCs w:val="22"/>
        </w:rPr>
        <w:t>s</w:t>
      </w:r>
      <w:r w:rsidR="00684D3A">
        <w:rPr>
          <w:sz w:val="22"/>
          <w:szCs w:val="22"/>
        </w:rPr>
        <w:t>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="00E141BC">
        <w:rPr>
          <w:sz w:val="22"/>
          <w:szCs w:val="22"/>
        </w:rPr>
        <w:t>s</w:t>
      </w:r>
      <w:r w:rsidR="00684D3A">
        <w:rPr>
          <w:sz w:val="22"/>
          <w:szCs w:val="22"/>
        </w:rPr>
        <w:t>lužeb</w:t>
      </w:r>
      <w:r w:rsidR="00A9786B" w:rsidRPr="00C44254">
        <w:rPr>
          <w:sz w:val="22"/>
          <w:szCs w:val="22"/>
        </w:rPr>
        <w:t xml:space="preserve">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y, maximálně však 10 %</w:t>
      </w:r>
      <w:r w:rsidR="00C11DE1" w:rsidRPr="009E2206">
        <w:rPr>
          <w:sz w:val="22"/>
          <w:szCs w:val="22"/>
        </w:rPr>
        <w:t xml:space="preserve"> </w:t>
      </w:r>
      <w:r w:rsidR="00C11DE1" w:rsidRPr="00690195">
        <w:rPr>
          <w:sz w:val="22"/>
          <w:szCs w:val="22"/>
        </w:rPr>
        <w:t>dílčí</w:t>
      </w:r>
      <w:r w:rsidR="00C11DE1" w:rsidRPr="009E2206">
        <w:rPr>
          <w:sz w:val="22"/>
          <w:szCs w:val="22"/>
        </w:rPr>
        <w:t xml:space="preserve"> </w:t>
      </w:r>
      <w:r w:rsidR="00A9786B" w:rsidRPr="009E2206">
        <w:rPr>
          <w:sz w:val="22"/>
          <w:szCs w:val="22"/>
        </w:rPr>
        <w:t>ceny</w:t>
      </w:r>
      <w:r w:rsidR="00F253B4">
        <w:rPr>
          <w:sz w:val="22"/>
          <w:szCs w:val="22"/>
        </w:rPr>
        <w:t xml:space="preserve"> uvedené</w:t>
      </w:r>
      <w:r w:rsidR="00A9786B" w:rsidRPr="009E2206">
        <w:rPr>
          <w:sz w:val="22"/>
          <w:szCs w:val="22"/>
        </w:rPr>
        <w:t xml:space="preserve"> </w:t>
      </w:r>
      <w:r w:rsidR="004E1738">
        <w:rPr>
          <w:sz w:val="22"/>
          <w:szCs w:val="22"/>
        </w:rPr>
        <w:t>v nabídce na uzavření Smlouvy.</w:t>
      </w:r>
      <w:r w:rsidR="00A9786B" w:rsidRPr="009E2206">
        <w:rPr>
          <w:sz w:val="22"/>
          <w:szCs w:val="22"/>
        </w:rPr>
        <w:t xml:space="preserve"> </w:t>
      </w:r>
    </w:p>
    <w:p w14:paraId="3BF7EEDC" w14:textId="1E6DFEBB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E141BC">
        <w:rPr>
          <w:sz w:val="22"/>
          <w:szCs w:val="22"/>
        </w:rPr>
        <w:t>Služby</w:t>
      </w:r>
      <w:r w:rsidRPr="009E2206">
        <w:rPr>
          <w:sz w:val="22"/>
          <w:szCs w:val="22"/>
        </w:rPr>
        <w:t xml:space="preserve"> s vadami a nedodělky, stanoví v zápise o předání a převzetí </w:t>
      </w:r>
      <w:r w:rsidR="00684D3A">
        <w:rPr>
          <w:sz w:val="22"/>
          <w:szCs w:val="22"/>
        </w:rPr>
        <w:t>Služeb</w:t>
      </w:r>
      <w:r w:rsidRPr="009E2206">
        <w:rPr>
          <w:sz w:val="22"/>
          <w:szCs w:val="22"/>
        </w:rPr>
        <w:t xml:space="preserve">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3BF7EEDD" w14:textId="148A3030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</w:t>
      </w:r>
      <w:r w:rsidRPr="009E2206">
        <w:rPr>
          <w:sz w:val="22"/>
          <w:szCs w:val="22"/>
        </w:rPr>
        <w:lastRenderedPageBreak/>
        <w:t xml:space="preserve">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684D3A">
        <w:rPr>
          <w:sz w:val="22"/>
          <w:szCs w:val="22"/>
        </w:rPr>
        <w:t>Služeb</w:t>
      </w:r>
      <w:r w:rsidR="00F253B4" w:rsidRPr="00C44254">
        <w:rPr>
          <w:sz w:val="22"/>
          <w:szCs w:val="22"/>
        </w:rPr>
        <w:t xml:space="preserve">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3BF7EEDE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3BF7EEDF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3BF7EEE0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3BF7EEE1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3BF7EEE2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3BF7EEE3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BF7EEE4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3BF7EEE5" w14:textId="5CA847F0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684D3A">
        <w:rPr>
          <w:sz w:val="22"/>
          <w:szCs w:val="22"/>
        </w:rPr>
        <w:t>Služeb</w:t>
      </w:r>
      <w:r w:rsidR="004E1738">
        <w:rPr>
          <w:sz w:val="22"/>
          <w:szCs w:val="22"/>
        </w:rPr>
        <w:t xml:space="preserve">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684D3A">
        <w:rPr>
          <w:sz w:val="22"/>
          <w:szCs w:val="22"/>
        </w:rPr>
        <w:t>Služeb</w:t>
      </w:r>
      <w:r w:rsidRPr="000D4887">
        <w:rPr>
          <w:sz w:val="22"/>
          <w:szCs w:val="22"/>
        </w:rPr>
        <w:t xml:space="preserve">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684D3A">
        <w:rPr>
          <w:sz w:val="22"/>
          <w:szCs w:val="22"/>
        </w:rPr>
        <w:t>S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684D3A">
        <w:rPr>
          <w:sz w:val="22"/>
          <w:szCs w:val="22"/>
        </w:rPr>
        <w:t>S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 postoupit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 veškeré licence, převést 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684D3A">
        <w:rPr>
          <w:sz w:val="22"/>
          <w:szCs w:val="22"/>
        </w:rPr>
        <w:t>S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3BF7EEE6" w14:textId="321DD5E9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(licence)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684D3A">
        <w:rPr>
          <w:sz w:val="22"/>
          <w:szCs w:val="22"/>
        </w:rPr>
        <w:t>Služeb</w:t>
      </w:r>
      <w:r w:rsidR="00A9786B" w:rsidRPr="00DC751D">
        <w:rPr>
          <w:sz w:val="22"/>
          <w:szCs w:val="22"/>
        </w:rPr>
        <w:t xml:space="preserve">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9" w:name="_DV_C106"/>
      <w:r w:rsidR="00A9786B" w:rsidRPr="000D4887">
        <w:rPr>
          <w:sz w:val="22"/>
          <w:szCs w:val="22"/>
        </w:rPr>
        <w:t>či jinak jednostranně zamezit možnosti</w:t>
      </w:r>
      <w:bookmarkStart w:id="10" w:name="_DV_C107"/>
      <w:bookmarkStart w:id="11" w:name="_DV_X95"/>
      <w:bookmarkEnd w:id="9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0"/>
      <w:bookmarkEnd w:id="11"/>
      <w:r w:rsidR="00A9786B" w:rsidRPr="000D4887">
        <w:rPr>
          <w:sz w:val="22"/>
          <w:szCs w:val="22"/>
        </w:rPr>
        <w:t xml:space="preserve"> </w:t>
      </w:r>
    </w:p>
    <w:p w14:paraId="3BF7EEE7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3BF7EEE8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BF7EEE9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3BF7EEEA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3BF7EEEB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3BF7EEEC" w14:textId="5DF3EF92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</w:t>
      </w:r>
      <w:r>
        <w:rPr>
          <w:sz w:val="22"/>
          <w:szCs w:val="22"/>
        </w:rPr>
        <w:lastRenderedPageBreak/>
        <w:t xml:space="preserve">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684D3A">
        <w:rPr>
          <w:sz w:val="22"/>
          <w:szCs w:val="22"/>
        </w:rPr>
        <w:t>Služeb</w:t>
      </w:r>
      <w:r>
        <w:rPr>
          <w:sz w:val="22"/>
          <w:szCs w:val="22"/>
        </w:rPr>
        <w:t xml:space="preserve"> podle této Smlouvy.</w:t>
      </w:r>
    </w:p>
    <w:p w14:paraId="3BF7EEED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3BF7EEEE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BF7EEEF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3BF7EEF0" w14:textId="74C0E74A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684D3A">
        <w:rPr>
          <w:sz w:val="22"/>
          <w:szCs w:val="22"/>
        </w:rPr>
        <w:t>S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684D3A">
        <w:rPr>
          <w:sz w:val="22"/>
          <w:szCs w:val="22"/>
        </w:rPr>
        <w:t>S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</w:t>
      </w:r>
      <w:r w:rsidR="003A2107">
        <w:rPr>
          <w:sz w:val="22"/>
          <w:szCs w:val="22"/>
        </w:rPr>
        <w:t xml:space="preserve">, ke které se </w:t>
      </w:r>
      <w:r w:rsidR="00E141BC">
        <w:rPr>
          <w:sz w:val="22"/>
          <w:szCs w:val="22"/>
        </w:rPr>
        <w:t>Služby</w:t>
      </w:r>
      <w:r w:rsidR="003A2107">
        <w:rPr>
          <w:sz w:val="22"/>
          <w:szCs w:val="22"/>
        </w:rPr>
        <w:t xml:space="preserve">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</w:t>
      </w:r>
      <w:r w:rsidR="00E141BC">
        <w:rPr>
          <w:sz w:val="22"/>
          <w:szCs w:val="22"/>
        </w:rPr>
        <w:t>služeb</w:t>
      </w:r>
      <w:r w:rsidR="00642FAD" w:rsidRPr="000D4887">
        <w:rPr>
          <w:sz w:val="22"/>
          <w:szCs w:val="22"/>
        </w:rPr>
        <w:t xml:space="preserve"> zřizovatelem nebo Objednatelem,</w:t>
      </w:r>
      <w:r w:rsidR="00E141BC">
        <w:rPr>
          <w:sz w:val="22"/>
          <w:szCs w:val="22"/>
        </w:rPr>
        <w:t xml:space="preserve"> </w:t>
      </w:r>
      <w:r w:rsidR="00642FAD" w:rsidRPr="000D4887">
        <w:rPr>
          <w:sz w:val="22"/>
          <w:szCs w:val="22"/>
        </w:rPr>
        <w:t>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>rámci připravované/</w:t>
      </w:r>
      <w:proofErr w:type="spellStart"/>
      <w:r w:rsidR="00642FAD" w:rsidRPr="000D4887">
        <w:rPr>
          <w:sz w:val="22"/>
          <w:szCs w:val="22"/>
        </w:rPr>
        <w:t>zasmluvněné</w:t>
      </w:r>
      <w:proofErr w:type="spellEnd"/>
      <w:r w:rsidR="00642FAD" w:rsidRPr="000D4887">
        <w:rPr>
          <w:sz w:val="22"/>
          <w:szCs w:val="22"/>
        </w:rPr>
        <w:t xml:space="preserve">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</w:t>
      </w:r>
      <w:r w:rsidR="00E141BC">
        <w:rPr>
          <w:sz w:val="22"/>
          <w:szCs w:val="22"/>
        </w:rPr>
        <w:t>služby</w:t>
      </w:r>
      <w:r w:rsidR="00642FAD" w:rsidRPr="000D4887">
        <w:rPr>
          <w:sz w:val="22"/>
          <w:szCs w:val="22"/>
        </w:rPr>
        <w:t xml:space="preserve">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684D3A">
        <w:rPr>
          <w:sz w:val="22"/>
          <w:szCs w:val="22"/>
        </w:rPr>
        <w:t>S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3BF7EEF1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3BF7EEF2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3BF7EEF3" w14:textId="2E57D715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684D3A">
        <w:rPr>
          <w:sz w:val="22"/>
          <w:szCs w:val="22"/>
        </w:rPr>
        <w:t>Služeb</w:t>
      </w:r>
      <w:r w:rsidRPr="000D4887">
        <w:rPr>
          <w:sz w:val="22"/>
          <w:szCs w:val="22"/>
        </w:rPr>
        <w:t xml:space="preserve"> dle nevhodného příkazu i </w:t>
      </w:r>
      <w:proofErr w:type="gramStart"/>
      <w:r w:rsidRPr="000D4887">
        <w:rPr>
          <w:sz w:val="22"/>
          <w:szCs w:val="22"/>
        </w:rPr>
        <w:t>po té</w:t>
      </w:r>
      <w:proofErr w:type="gramEnd"/>
      <w:r w:rsidRPr="000D4887">
        <w:rPr>
          <w:sz w:val="22"/>
          <w:szCs w:val="22"/>
        </w:rPr>
        <w:t>, co Poskytovatel na takový nevhodný příka</w:t>
      </w:r>
      <w:r>
        <w:rPr>
          <w:sz w:val="22"/>
          <w:szCs w:val="22"/>
        </w:rPr>
        <w:t>z Objednatele písemně upozornil;</w:t>
      </w:r>
    </w:p>
    <w:p w14:paraId="3BF7EEF4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3BF7EEF5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3BF7EEF6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3BF7EEF7" w14:textId="1FB5E946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684D3A">
        <w:rPr>
          <w:sz w:val="22"/>
          <w:szCs w:val="22"/>
        </w:rPr>
        <w:t>S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684D3A">
        <w:rPr>
          <w:sz w:val="22"/>
          <w:szCs w:val="22"/>
        </w:rPr>
        <w:t>S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3BF7EEF8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3BF7EEF9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3BF7EEFA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3BF7EEFB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3BF7EEFD" w14:textId="1F17E65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bookmarkStart w:id="12" w:name="_DV_M589"/>
      <w:bookmarkStart w:id="13" w:name="_Ref406153988"/>
      <w:bookmarkStart w:id="14" w:name="_Ref406132479"/>
      <w:bookmarkEnd w:id="12"/>
      <w:r w:rsidRPr="00DA5296">
        <w:rPr>
          <w:sz w:val="22"/>
          <w:szCs w:val="22"/>
        </w:rPr>
        <w:t xml:space="preserve">Poskytovatel podpisem této Smlouvy vyslovuje souhlas s jejím uveřejněním na profilu Objednatele, jakož i souhlas s uveřejněním výše skutečně uhrazené ceny za </w:t>
      </w:r>
      <w:r w:rsidR="00E141BC">
        <w:rPr>
          <w:sz w:val="22"/>
          <w:szCs w:val="22"/>
        </w:rPr>
        <w:t>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E141BC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3BF7EEFE" w14:textId="77777777" w:rsidR="00276832" w:rsidRPr="004F531E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F531E">
        <w:rPr>
          <w:sz w:val="22"/>
          <w:szCs w:val="22"/>
        </w:rPr>
        <w:t>Tato smlouva nabývá platnosti dnem podpisu oběma smluvními stranami a účinnosti dnem jejího zveřejnění v registru smluv. 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 w:rsidRPr="004F531E">
        <w:rPr>
          <w:sz w:val="22"/>
          <w:szCs w:val="22"/>
        </w:rPr>
        <w:t>, ve znění pozdějších předpisů</w:t>
      </w:r>
      <w:r w:rsidR="0022276F" w:rsidRPr="004F531E">
        <w:rPr>
          <w:sz w:val="22"/>
          <w:szCs w:val="22"/>
        </w:rPr>
        <w:t>.</w:t>
      </w:r>
    </w:p>
    <w:p w14:paraId="3BF7EEFF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5" w:name="_DV_M591"/>
      <w:bookmarkStart w:id="16" w:name="_DV_M604"/>
      <w:bookmarkStart w:id="17" w:name="_DV_M607"/>
      <w:bookmarkEnd w:id="13"/>
      <w:bookmarkEnd w:id="15"/>
      <w:bookmarkEnd w:id="16"/>
      <w:bookmarkEnd w:id="17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3BF7EF00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lastRenderedPageBreak/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3BF7EF01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3BF7EF02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3BF7EF03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3BF7EF04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 xml:space="preserve"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</w:t>
      </w:r>
      <w:r w:rsidR="008D0AF5">
        <w:rPr>
          <w:sz w:val="22"/>
          <w:szCs w:val="22"/>
        </w:rPr>
        <w:t>Poskytovateli</w:t>
      </w:r>
      <w:r w:rsidRPr="00FA4EC8">
        <w:rPr>
          <w:sz w:val="22"/>
          <w:szCs w:val="22"/>
        </w:rPr>
        <w:t xml:space="preserve"> předložen Objednatelem. Smlouvu dle předcházející věty je dále Zhotovitel s Objednatelem povinen uzavřít vždy, když jej k tomu Objednatel písemně vyzve.</w:t>
      </w:r>
    </w:p>
    <w:p w14:paraId="3BF7EF05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3BF7EF06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8" w:name="_DV_M610"/>
      <w:bookmarkStart w:id="19" w:name="_DV_M612"/>
      <w:bookmarkStart w:id="20" w:name="_DV_M614"/>
      <w:bookmarkEnd w:id="14"/>
      <w:bookmarkEnd w:id="18"/>
      <w:bookmarkEnd w:id="19"/>
      <w:bookmarkEnd w:id="20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3BF7EF07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1" w:name="_DV_M616"/>
      <w:bookmarkStart w:id="22" w:name="_DV_M618"/>
      <w:bookmarkEnd w:id="21"/>
      <w:bookmarkEnd w:id="22"/>
    </w:p>
    <w:p w14:paraId="3BF7EF08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3BF7EF09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3BF7EF0A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3BF7EF0B" w14:textId="53D4D761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 xml:space="preserve">oupis </w:t>
      </w:r>
      <w:r w:rsidR="00684D3A">
        <w:rPr>
          <w:sz w:val="22"/>
          <w:szCs w:val="22"/>
        </w:rPr>
        <w:t>služeb</w:t>
      </w:r>
      <w:r w:rsidR="00F803E5">
        <w:rPr>
          <w:sz w:val="22"/>
          <w:szCs w:val="22"/>
        </w:rPr>
        <w:t>;</w:t>
      </w:r>
    </w:p>
    <w:p w14:paraId="3BF7EF0E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bookmarkStart w:id="23" w:name="_GoBack"/>
      <w:bookmarkEnd w:id="23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3BF7EF11" w14:textId="77777777" w:rsidTr="008338E3">
        <w:tc>
          <w:tcPr>
            <w:tcW w:w="5032" w:type="dxa"/>
          </w:tcPr>
          <w:p w14:paraId="3BF7EF0F" w14:textId="14CB77CB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BF7EF10" w14:textId="2E9E951E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3BF7EF1A" w14:textId="77777777" w:rsidTr="008338E3">
        <w:tc>
          <w:tcPr>
            <w:tcW w:w="5032" w:type="dxa"/>
          </w:tcPr>
          <w:p w14:paraId="3BF7EF12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BF7EF13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BF7EF14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3BF7EF15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3BF7EF16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BF7EF17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BF7EF18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3BF7EF19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3BF7EF1E" w14:textId="77777777" w:rsidTr="008338E3">
        <w:trPr>
          <w:trHeight w:val="351"/>
        </w:trPr>
        <w:tc>
          <w:tcPr>
            <w:tcW w:w="5032" w:type="dxa"/>
          </w:tcPr>
          <w:p w14:paraId="3BF7EF1B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3BF7EF1C" w14:textId="77777777" w:rsidR="007E5BA3" w:rsidRPr="000D4887" w:rsidRDefault="007E5BA3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BF7EF1D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3BF7EF1F" w14:textId="77777777" w:rsidR="0064434A" w:rsidRDefault="0064434A" w:rsidP="00917368">
      <w:pPr>
        <w:spacing w:before="80"/>
        <w:rPr>
          <w:sz w:val="22"/>
          <w:szCs w:val="22"/>
        </w:rPr>
      </w:pPr>
    </w:p>
    <w:p w14:paraId="3BF7EF20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BF7EF21" w14:textId="77777777" w:rsidR="00CB5681" w:rsidRPr="007F5E58" w:rsidRDefault="00CB5681" w:rsidP="00917368">
      <w:pPr>
        <w:spacing w:before="80"/>
        <w:rPr>
          <w:sz w:val="22"/>
          <w:szCs w:val="22"/>
        </w:rPr>
      </w:pPr>
    </w:p>
    <w:sectPr w:rsidR="00CB5681" w:rsidRPr="007F5E58" w:rsidSect="000F72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7EF28" w14:textId="77777777" w:rsidR="00E42A98" w:rsidRDefault="00E42A98" w:rsidP="00EC43CC">
      <w:r>
        <w:separator/>
      </w:r>
    </w:p>
  </w:endnote>
  <w:endnote w:type="continuationSeparator" w:id="0">
    <w:p w14:paraId="3BF7EF29" w14:textId="77777777" w:rsidR="00E42A98" w:rsidRDefault="00E42A98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EF2C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EF2D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4F531E">
      <w:rPr>
        <w:noProof/>
        <w:szCs w:val="24"/>
      </w:rPr>
      <w:t>9</w:t>
    </w:r>
    <w:r w:rsidRPr="000F72A0">
      <w:rPr>
        <w:szCs w:val="24"/>
      </w:rPr>
      <w:fldChar w:fldCharType="end"/>
    </w:r>
  </w:p>
  <w:p w14:paraId="3BF7EF2E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EF30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EF26" w14:textId="77777777" w:rsidR="00E42A98" w:rsidRDefault="00E42A98" w:rsidP="00EC43CC">
      <w:r>
        <w:separator/>
      </w:r>
    </w:p>
  </w:footnote>
  <w:footnote w:type="continuationSeparator" w:id="0">
    <w:p w14:paraId="3BF7EF27" w14:textId="77777777" w:rsidR="00E42A98" w:rsidRDefault="00E42A98" w:rsidP="00EC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EF2A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EF2B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EF2F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B3201"/>
    <w:multiLevelType w:val="hybridMultilevel"/>
    <w:tmpl w:val="CE18250E"/>
    <w:lvl w:ilvl="0" w:tplc="53D0C69C">
      <w:start w:val="60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B8CE3786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0E96ACB"/>
    <w:multiLevelType w:val="multilevel"/>
    <w:tmpl w:val="012EBC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3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"/>
  </w:num>
  <w:num w:numId="38">
    <w:abstractNumId w:val="3"/>
  </w:num>
  <w:num w:numId="39">
    <w:abstractNumId w:val="8"/>
  </w:num>
  <w:num w:numId="4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942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1F6428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015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31E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4D3A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5B8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AF5"/>
    <w:rsid w:val="008D0C95"/>
    <w:rsid w:val="008D1897"/>
    <w:rsid w:val="008D1ED4"/>
    <w:rsid w:val="008D23E9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6EF4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65C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62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1AB5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2AAD"/>
    <w:rsid w:val="00E13184"/>
    <w:rsid w:val="00E13C89"/>
    <w:rsid w:val="00E141BC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A98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076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7E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15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2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iri.brzon@ksus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ohumil.taraba@ksus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jakub.honzak@ksus.c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ladimir.kratochvil@ksus.cz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14CE5FCE64E5A94CD413045148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36BA6-1544-45AC-8E24-92A6185838B3}"/>
      </w:docPartPr>
      <w:docPartBody>
        <w:p w:rsidR="00222E1C" w:rsidRDefault="00D352DA" w:rsidP="00D352DA">
          <w:pPr>
            <w:pStyle w:val="7FD14CE5FCE64E5A94CD413045148C00"/>
          </w:pPr>
          <w:r>
            <w:rPr>
              <w:rStyle w:val="Zstupntext"/>
            </w:rPr>
            <w:t>vypište místo pl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DA"/>
    <w:rsid w:val="00222E1C"/>
    <w:rsid w:val="007D33CA"/>
    <w:rsid w:val="00D352DA"/>
    <w:rsid w:val="00E6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D0E"/>
    <w:rPr>
      <w:color w:val="808080"/>
    </w:rPr>
  </w:style>
  <w:style w:type="paragraph" w:customStyle="1" w:styleId="310B28E86E7A40FCB08559B8B4A0C098">
    <w:name w:val="310B28E86E7A40FCB08559B8B4A0C098"/>
    <w:rsid w:val="00D352DA"/>
  </w:style>
  <w:style w:type="paragraph" w:customStyle="1" w:styleId="7FD14CE5FCE64E5A94CD413045148C00">
    <w:name w:val="7FD14CE5FCE64E5A94CD413045148C00"/>
    <w:rsid w:val="00D352DA"/>
  </w:style>
  <w:style w:type="paragraph" w:customStyle="1" w:styleId="E1D7D8437B9E472691E76D9A3D7FE74F">
    <w:name w:val="E1D7D8437B9E472691E76D9A3D7FE74F"/>
    <w:rsid w:val="00222E1C"/>
  </w:style>
  <w:style w:type="paragraph" w:customStyle="1" w:styleId="39F31A3879DD43248F2CAF574D405242">
    <w:name w:val="39F31A3879DD43248F2CAF574D405242"/>
    <w:rsid w:val="00222E1C"/>
  </w:style>
  <w:style w:type="paragraph" w:customStyle="1" w:styleId="0168BBAA8FEE4C43B24FAAEA679C2258">
    <w:name w:val="0168BBAA8FEE4C43B24FAAEA679C2258"/>
    <w:rsid w:val="00E67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3C94D1-7441-427F-BA0D-20E1686AF592}">
  <ds:schemaRefs>
    <ds:schemaRef ds:uri="http://purl.org/dc/terms/"/>
    <ds:schemaRef ds:uri="http://www.w3.org/XML/1998/namespace"/>
    <ds:schemaRef ds:uri="http://schemas.microsoft.com/office/2006/documentManagement/types"/>
    <ds:schemaRef ds:uri="b5cc2ae1-2329-4532-9ccf-347daa3d07cd"/>
    <ds:schemaRef ds:uri="http://schemas.openxmlformats.org/package/2006/metadata/core-properties"/>
    <ds:schemaRef ds:uri="http://schemas.microsoft.com/office/2006/metadata/properties"/>
    <ds:schemaRef ds:uri="B5CC2AE1-2329-4532-9CCF-347DAA3D07CD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98A0F3A-1972-453B-8066-935DBA23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0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5-07-16T11:53:00Z</dcterms:modified>
</cp:coreProperties>
</file>